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270C7" w:rsidRPr="00D270C7">
        <w:rPr>
          <w:sz w:val="28"/>
          <w:szCs w:val="28"/>
        </w:rPr>
        <w:t>31.05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270C7">
        <w:t xml:space="preserve"> </w:t>
      </w:r>
      <w:r w:rsidR="00E45174">
        <w:rPr>
          <w:sz w:val="28"/>
          <w:szCs w:val="28"/>
        </w:rPr>
        <w:t>8</w:t>
      </w:r>
      <w:r w:rsidR="00AF3E25">
        <w:rPr>
          <w:sz w:val="28"/>
          <w:szCs w:val="28"/>
        </w:rPr>
        <w:t>6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AF3E25" w:rsidRDefault="00AF3E25" w:rsidP="00AF3E25">
      <w:pPr>
        <w:ind w:left="708" w:firstLine="12"/>
        <w:rPr>
          <w:sz w:val="16"/>
        </w:rPr>
      </w:pPr>
    </w:p>
    <w:tbl>
      <w:tblPr>
        <w:tblW w:w="478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5"/>
        <w:gridCol w:w="425"/>
      </w:tblGrid>
      <w:tr w:rsidR="00AF3E25" w:rsidRPr="00393A52" w:rsidTr="00C96643">
        <w:trPr>
          <w:cantSplit/>
          <w:trHeight w:val="924"/>
        </w:trPr>
        <w:tc>
          <w:tcPr>
            <w:tcW w:w="4355" w:type="dxa"/>
          </w:tcPr>
          <w:p w:rsidR="00AF3E25" w:rsidRPr="00393A52" w:rsidRDefault="00AF3E25" w:rsidP="00C966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12065" t="8890" r="6985" b="1016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95pt,-.05pt" to="216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12065" t="8890" r="698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95pt,-.05pt" to="216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"/>
                  </w:pict>
                </mc:Fallback>
              </mc:AlternateContent>
            </w:r>
            <w:r w:rsidRPr="00393A52">
              <w:rPr>
                <w:b/>
                <w:sz w:val="28"/>
                <w:szCs w:val="28"/>
              </w:rPr>
              <w:t xml:space="preserve"> </w:t>
            </w:r>
            <w:r w:rsidRPr="00393A52">
              <w:rPr>
                <w:sz w:val="28"/>
                <w:szCs w:val="28"/>
              </w:rPr>
              <w:t>О внесении</w:t>
            </w:r>
            <w:r>
              <w:rPr>
                <w:sz w:val="28"/>
                <w:szCs w:val="28"/>
              </w:rPr>
              <w:t xml:space="preserve"> </w:t>
            </w:r>
            <w:r w:rsidRPr="00393A52">
              <w:rPr>
                <w:sz w:val="28"/>
                <w:szCs w:val="28"/>
              </w:rPr>
              <w:t>изменений в</w:t>
            </w:r>
            <w:r>
              <w:rPr>
                <w:sz w:val="28"/>
                <w:szCs w:val="28"/>
              </w:rPr>
              <w:t xml:space="preserve"> </w:t>
            </w:r>
            <w:r w:rsidRPr="00393A52">
              <w:rPr>
                <w:sz w:val="28"/>
                <w:szCs w:val="28"/>
              </w:rPr>
              <w:t>Устав  Великоустюгского муниципального округа Вологодской области</w:t>
            </w:r>
          </w:p>
        </w:tc>
        <w:tc>
          <w:tcPr>
            <w:tcW w:w="425" w:type="dxa"/>
          </w:tcPr>
          <w:p w:rsidR="00AF3E25" w:rsidRPr="00393A52" w:rsidRDefault="00AF3E25" w:rsidP="00C96643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AF3E25" w:rsidRPr="00393A52" w:rsidRDefault="00AF3E25" w:rsidP="00AF3E25">
      <w:pPr>
        <w:jc w:val="both"/>
        <w:rPr>
          <w:sz w:val="28"/>
          <w:szCs w:val="28"/>
        </w:rPr>
      </w:pPr>
      <w:r w:rsidRPr="00393A52">
        <w:rPr>
          <w:sz w:val="28"/>
          <w:szCs w:val="28"/>
          <w:lang w:eastAsia="ar-SA"/>
        </w:rPr>
        <w:tab/>
      </w:r>
    </w:p>
    <w:p w:rsidR="00AF3E25" w:rsidRPr="00393A52" w:rsidRDefault="00AF3E25" w:rsidP="00AF3E25">
      <w:pPr>
        <w:jc w:val="both"/>
        <w:rPr>
          <w:b/>
          <w:sz w:val="28"/>
          <w:szCs w:val="28"/>
        </w:rPr>
      </w:pPr>
    </w:p>
    <w:p w:rsidR="00AF3E25" w:rsidRPr="00393A52" w:rsidRDefault="00AF3E25" w:rsidP="00AF3E25">
      <w:pPr>
        <w:ind w:right="-180" w:firstLine="720"/>
        <w:jc w:val="both"/>
        <w:rPr>
          <w:sz w:val="28"/>
          <w:szCs w:val="28"/>
        </w:rPr>
      </w:pPr>
      <w:r w:rsidRPr="00393A52">
        <w:rPr>
          <w:sz w:val="28"/>
          <w:szCs w:val="28"/>
        </w:rPr>
        <w:t>Руководствуясь статьями 28, 62 Устава Великоустюгского муниципального округа,</w:t>
      </w:r>
    </w:p>
    <w:p w:rsidR="00AF3E25" w:rsidRDefault="00AF3E25" w:rsidP="00AF3E2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93A52">
        <w:rPr>
          <w:b/>
          <w:bCs/>
          <w:sz w:val="28"/>
          <w:szCs w:val="28"/>
        </w:rPr>
        <w:t>Великоустюгская Дума РЕШИЛА:</w:t>
      </w:r>
    </w:p>
    <w:p w:rsidR="00AF3E25" w:rsidRPr="00393A52" w:rsidRDefault="00AF3E25" w:rsidP="00AF3E2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AF3E25" w:rsidRPr="00393A52" w:rsidRDefault="00AF3E25" w:rsidP="00AF3E25">
      <w:pPr>
        <w:ind w:firstLine="709"/>
        <w:jc w:val="both"/>
        <w:rPr>
          <w:sz w:val="28"/>
          <w:szCs w:val="28"/>
        </w:rPr>
      </w:pPr>
      <w:r w:rsidRPr="00393A52">
        <w:rPr>
          <w:sz w:val="28"/>
          <w:szCs w:val="28"/>
        </w:rPr>
        <w:t>1. Внести в Устав Великоустюгского муниципального округа Вологодской области (далее – Устав) следующие изменения:</w:t>
      </w:r>
    </w:p>
    <w:p w:rsidR="00AF3E25" w:rsidRPr="00393A52" w:rsidRDefault="00AF3E25" w:rsidP="00AF3E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52">
        <w:rPr>
          <w:sz w:val="28"/>
          <w:szCs w:val="28"/>
        </w:rPr>
        <w:t xml:space="preserve">1.1. Статью 6 Устава дополнить частью 2 следующего содержания: </w:t>
      </w:r>
    </w:p>
    <w:p w:rsidR="00AF3E25" w:rsidRPr="00393A52" w:rsidRDefault="00AF3E25" w:rsidP="00AF3E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52">
        <w:rPr>
          <w:sz w:val="28"/>
          <w:szCs w:val="28"/>
        </w:rPr>
        <w:t>«2. Полномочия по решению вопросов в области градостроительной деятельности осуществляются соответствующими органами государственной власти области на основании закона Вологодской области от 15.12.2017 N 4259-ОЗ «О перераспределении полномочий в области градостроительной деятельности между органами местного самоуправления муниципальных образований области и органами государственной власти области» на части территории Великоустюгского муниципального округа, определенной указанным законом области.».</w:t>
      </w:r>
    </w:p>
    <w:p w:rsidR="00AF3E25" w:rsidRPr="00393A52" w:rsidRDefault="00AF3E25" w:rsidP="00AF3E25">
      <w:pPr>
        <w:ind w:firstLine="709"/>
        <w:jc w:val="both"/>
        <w:rPr>
          <w:sz w:val="28"/>
          <w:szCs w:val="28"/>
        </w:rPr>
      </w:pPr>
      <w:r w:rsidRPr="00393A52">
        <w:rPr>
          <w:sz w:val="28"/>
          <w:szCs w:val="28"/>
        </w:rPr>
        <w:t xml:space="preserve">1.2. Пункты 2, 3 и 4 статьи 17 Устава изложить в новой редакции: </w:t>
      </w:r>
    </w:p>
    <w:p w:rsidR="00AF3E25" w:rsidRPr="00393A52" w:rsidRDefault="00AF3E25" w:rsidP="00AF3E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52">
        <w:rPr>
          <w:sz w:val="28"/>
          <w:szCs w:val="28"/>
        </w:rPr>
        <w:t>«2. Староста сельского населенного пункта назначается Великоустюгской Думой по представлению схода граждан сельского населенного пункта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</w:p>
    <w:p w:rsidR="00AF3E25" w:rsidRPr="00393A52" w:rsidRDefault="00AF3E25" w:rsidP="00AF3E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52">
        <w:rPr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</w:t>
      </w:r>
      <w:r w:rsidRPr="00393A52">
        <w:rPr>
          <w:sz w:val="28"/>
          <w:szCs w:val="28"/>
        </w:rPr>
        <w:lastRenderedPageBreak/>
        <w:t>муниципального образования, осуществляющего свои полномочия на непостоянной основе,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AF3E25" w:rsidRPr="00393A52" w:rsidRDefault="00AF3E25" w:rsidP="00AF3E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52">
        <w:rPr>
          <w:sz w:val="28"/>
          <w:szCs w:val="28"/>
        </w:rPr>
        <w:t>4. Старостой сельского населенного пункта не может быть назначено лицо:</w:t>
      </w:r>
    </w:p>
    <w:p w:rsidR="00AF3E25" w:rsidRPr="00393A52" w:rsidRDefault="00AF3E25" w:rsidP="00AF3E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52">
        <w:rPr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</w:t>
      </w:r>
    </w:p>
    <w:p w:rsidR="00AF3E25" w:rsidRPr="00393A52" w:rsidRDefault="00AF3E25" w:rsidP="00AF3E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52">
        <w:rPr>
          <w:sz w:val="28"/>
          <w:szCs w:val="28"/>
        </w:rPr>
        <w:t>2) признанное судом недееспособным или ограниченно дееспособным;</w:t>
      </w:r>
    </w:p>
    <w:p w:rsidR="00AF3E25" w:rsidRPr="00393A52" w:rsidRDefault="00AF3E25" w:rsidP="00AF3E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52">
        <w:rPr>
          <w:sz w:val="28"/>
          <w:szCs w:val="28"/>
        </w:rPr>
        <w:t>3) имеющее непогашенную или неснятую судимость.».</w:t>
      </w:r>
    </w:p>
    <w:p w:rsidR="00AF3E25" w:rsidRPr="00393A52" w:rsidRDefault="00AF3E25" w:rsidP="00AF3E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52">
        <w:rPr>
          <w:sz w:val="28"/>
          <w:szCs w:val="28"/>
        </w:rPr>
        <w:t xml:space="preserve">1.3. Пункт 1 статьи 32 дополнить подпунктом 1.2. следующего содержания: </w:t>
      </w:r>
    </w:p>
    <w:p w:rsidR="00AF3E25" w:rsidRPr="00393A52" w:rsidRDefault="00AF3E25" w:rsidP="00AF3E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52">
        <w:rPr>
          <w:sz w:val="28"/>
          <w:szCs w:val="28"/>
        </w:rPr>
        <w:t>«1.2. Полномочия депутата Великоустюгской Думы прекращаются досрочно решением Великоустюгской Думы в случае отсутствия депутата без уважительных причин на всех заседаниях представительного органа в течение шести месяцев подряд.».</w:t>
      </w:r>
    </w:p>
    <w:p w:rsidR="00AF3E25" w:rsidRPr="00393A52" w:rsidRDefault="00AF3E25" w:rsidP="00AF3E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52">
        <w:rPr>
          <w:sz w:val="28"/>
          <w:szCs w:val="28"/>
        </w:rPr>
        <w:t xml:space="preserve">1.4. В части 1 статьи 38 Устава: </w:t>
      </w:r>
    </w:p>
    <w:p w:rsidR="00AF3E25" w:rsidRPr="00393A52" w:rsidRDefault="00AF3E25" w:rsidP="00AF3E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52">
        <w:rPr>
          <w:sz w:val="28"/>
          <w:szCs w:val="28"/>
        </w:rPr>
        <w:t xml:space="preserve">1.4.1. Подпункт 61 изложить в новой редакции: </w:t>
      </w:r>
    </w:p>
    <w:p w:rsidR="00AF3E25" w:rsidRPr="00393A52" w:rsidRDefault="00AF3E25" w:rsidP="00AF3E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52">
        <w:rPr>
          <w:sz w:val="28"/>
          <w:szCs w:val="28"/>
        </w:rPr>
        <w:t>«61) разработка и утверждение схемы размещения нестационарных торговых объектов;»;</w:t>
      </w:r>
      <w:bookmarkStart w:id="0" w:name="_GoBack"/>
      <w:bookmarkEnd w:id="0"/>
    </w:p>
    <w:p w:rsidR="00AF3E25" w:rsidRPr="00393A52" w:rsidRDefault="00AF3E25" w:rsidP="00AF3E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52">
        <w:rPr>
          <w:sz w:val="28"/>
          <w:szCs w:val="28"/>
        </w:rPr>
        <w:t xml:space="preserve">1.4.2. Дополнить подпунктом 62 следующего содержания: </w:t>
      </w:r>
    </w:p>
    <w:p w:rsidR="00AF3E25" w:rsidRPr="00393A52" w:rsidRDefault="00AF3E25" w:rsidP="00AF3E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52">
        <w:rPr>
          <w:sz w:val="28"/>
          <w:szCs w:val="28"/>
        </w:rPr>
        <w:t xml:space="preserve">«62) осуществление иных полномочий, отнесенных к компетенции органов местного самоуправления федеральными законами, законами области, а также настоящим Уставом и принятыми в соответствии с ними решениями Великоустюгской Думы.». </w:t>
      </w:r>
    </w:p>
    <w:p w:rsidR="00D41C92" w:rsidRDefault="00AF3E25" w:rsidP="00AF3E25">
      <w:pPr>
        <w:tabs>
          <w:tab w:val="left" w:pos="708"/>
          <w:tab w:val="left" w:pos="1697"/>
        </w:tabs>
        <w:ind w:firstLine="709"/>
        <w:jc w:val="both"/>
        <w:rPr>
          <w:sz w:val="27"/>
          <w:szCs w:val="27"/>
        </w:rPr>
      </w:pPr>
      <w:r w:rsidRPr="00393A52">
        <w:rPr>
          <w:sz w:val="28"/>
          <w:szCs w:val="28"/>
        </w:rPr>
        <w:t>2. Изменения в Устав Великоустюгского муниципального округа Вологодской области, принятые настоящим решением, вступают в силу после  государственной регистрации и официального опубликования.</w:t>
      </w:r>
    </w:p>
    <w:p w:rsidR="00E45174" w:rsidRDefault="00E45174" w:rsidP="00E45174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</w:p>
    <w:p w:rsidR="00E45174" w:rsidRPr="008F6C60" w:rsidRDefault="00E45174" w:rsidP="00E45174">
      <w:pPr>
        <w:tabs>
          <w:tab w:val="left" w:pos="708"/>
          <w:tab w:val="left" w:pos="1697"/>
        </w:tabs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CB2362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D41C92" w:rsidRDefault="00D41C92" w:rsidP="00D8431A">
      <w:pPr>
        <w:jc w:val="center"/>
        <w:rPr>
          <w:b/>
          <w:sz w:val="28"/>
          <w:szCs w:val="28"/>
        </w:rPr>
      </w:pPr>
    </w:p>
    <w:p w:rsidR="000D640B" w:rsidRDefault="000D640B" w:rsidP="00D8431A">
      <w:pPr>
        <w:jc w:val="center"/>
        <w:rPr>
          <w:b/>
          <w:sz w:val="28"/>
          <w:szCs w:val="28"/>
        </w:rPr>
      </w:pPr>
    </w:p>
    <w:sectPr w:rsidR="000D640B" w:rsidSect="008F6C60">
      <w:headerReference w:type="default" r:id="rId10"/>
      <w:pgSz w:w="11906" w:h="16838"/>
      <w:pgMar w:top="993" w:right="851" w:bottom="993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A00" w:rsidRDefault="00E60A00" w:rsidP="00A66CA7">
      <w:r>
        <w:separator/>
      </w:r>
    </w:p>
  </w:endnote>
  <w:endnote w:type="continuationSeparator" w:id="0">
    <w:p w:rsidR="00E60A00" w:rsidRDefault="00E60A00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A00" w:rsidRDefault="00E60A00" w:rsidP="00A66CA7">
      <w:r>
        <w:separator/>
      </w:r>
    </w:p>
  </w:footnote>
  <w:footnote w:type="continuationSeparator" w:id="0">
    <w:p w:rsidR="00E60A00" w:rsidRDefault="00E60A00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E25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A707D"/>
    <w:rsid w:val="000D640B"/>
    <w:rsid w:val="00155236"/>
    <w:rsid w:val="001606F1"/>
    <w:rsid w:val="00182E85"/>
    <w:rsid w:val="00184A95"/>
    <w:rsid w:val="001A3107"/>
    <w:rsid w:val="002414BE"/>
    <w:rsid w:val="00297147"/>
    <w:rsid w:val="002A489D"/>
    <w:rsid w:val="002D709B"/>
    <w:rsid w:val="003309A3"/>
    <w:rsid w:val="00341464"/>
    <w:rsid w:val="003A4773"/>
    <w:rsid w:val="003E20A7"/>
    <w:rsid w:val="003E2C69"/>
    <w:rsid w:val="003E3D38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12AAD"/>
    <w:rsid w:val="00520EEB"/>
    <w:rsid w:val="00537FF6"/>
    <w:rsid w:val="00541ADA"/>
    <w:rsid w:val="005E55D2"/>
    <w:rsid w:val="00666860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3EBC"/>
    <w:rsid w:val="008A4FAD"/>
    <w:rsid w:val="008B5809"/>
    <w:rsid w:val="008D4E7B"/>
    <w:rsid w:val="008F6C60"/>
    <w:rsid w:val="0090531A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AF3E25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36230"/>
    <w:rsid w:val="00C63BB3"/>
    <w:rsid w:val="00CD33F6"/>
    <w:rsid w:val="00D270C7"/>
    <w:rsid w:val="00D324A5"/>
    <w:rsid w:val="00D3355B"/>
    <w:rsid w:val="00D4070E"/>
    <w:rsid w:val="00D41C92"/>
    <w:rsid w:val="00D76C76"/>
    <w:rsid w:val="00D839B7"/>
    <w:rsid w:val="00D8431A"/>
    <w:rsid w:val="00D90F30"/>
    <w:rsid w:val="00DB07E2"/>
    <w:rsid w:val="00DD65E7"/>
    <w:rsid w:val="00DE2055"/>
    <w:rsid w:val="00E45174"/>
    <w:rsid w:val="00E514D3"/>
    <w:rsid w:val="00E60A00"/>
    <w:rsid w:val="00E630E6"/>
    <w:rsid w:val="00E76542"/>
    <w:rsid w:val="00E8088E"/>
    <w:rsid w:val="00E85EE0"/>
    <w:rsid w:val="00F120D3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8458-B5CB-4BC8-9BC0-9D8D9D79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3-06-01T10:41:00Z</cp:lastPrinted>
  <dcterms:created xsi:type="dcterms:W3CDTF">2020-02-14T05:10:00Z</dcterms:created>
  <dcterms:modified xsi:type="dcterms:W3CDTF">2023-06-01T10:41:00Z</dcterms:modified>
</cp:coreProperties>
</file>